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D5" w:rsidRPr="00870721" w:rsidRDefault="00817AD5" w:rsidP="004B3FAB">
      <w:pPr>
        <w:spacing w:after="0"/>
        <w:rPr>
          <w:b/>
          <w:bCs/>
        </w:rPr>
      </w:pPr>
      <w:r w:rsidRPr="00870721">
        <w:rPr>
          <w:b/>
          <w:bCs/>
        </w:rPr>
        <w:t>Handheld Device Design</w:t>
      </w:r>
    </w:p>
    <w:p w:rsidR="004B3FAB" w:rsidRDefault="00817AD5" w:rsidP="004B3FAB">
      <w:pPr>
        <w:spacing w:after="0"/>
        <w:rPr>
          <w:bCs/>
        </w:rPr>
      </w:pPr>
      <w:r>
        <w:rPr>
          <w:bCs/>
        </w:rPr>
        <w:t>Handle design, or handheld mechanisms control</w:t>
      </w:r>
      <w:r w:rsidR="004B3FAB">
        <w:rPr>
          <w:bCs/>
        </w:rPr>
        <w:t>ling</w:t>
      </w:r>
      <w:r>
        <w:rPr>
          <w:bCs/>
        </w:rPr>
        <w:t xml:space="preserve"> distal movement</w:t>
      </w:r>
      <w:r w:rsidR="004B3FAB">
        <w:rPr>
          <w:bCs/>
        </w:rPr>
        <w:t xml:space="preserve">, is </w:t>
      </w:r>
      <w:proofErr w:type="spellStart"/>
      <w:r w:rsidR="004B3FAB">
        <w:rPr>
          <w:bCs/>
        </w:rPr>
        <w:t>ProtoMed’s</w:t>
      </w:r>
      <w:proofErr w:type="spellEnd"/>
      <w:r w:rsidR="004B3FAB">
        <w:rPr>
          <w:bCs/>
        </w:rPr>
        <w:t xml:space="preserve"> foundation.</w:t>
      </w:r>
    </w:p>
    <w:p w:rsidR="004B3FAB" w:rsidRDefault="00817AD5" w:rsidP="004B3FAB">
      <w:pPr>
        <w:spacing w:after="0"/>
        <w:rPr>
          <w:bCs/>
        </w:rPr>
      </w:pPr>
      <w:r>
        <w:rPr>
          <w:bCs/>
        </w:rPr>
        <w:t xml:space="preserve">We have created handle designs for early start-ups </w:t>
      </w:r>
      <w:r w:rsidR="004B3FAB">
        <w:rPr>
          <w:bCs/>
        </w:rPr>
        <w:t xml:space="preserve">that need to show a proof of concept to investors </w:t>
      </w:r>
      <w:r w:rsidR="004B3FAB">
        <w:rPr>
          <w:bCs/>
        </w:rPr>
        <w:t xml:space="preserve">and </w:t>
      </w:r>
      <w:r>
        <w:rPr>
          <w:bCs/>
        </w:rPr>
        <w:t xml:space="preserve">for large companies that want a </w:t>
      </w:r>
      <w:r w:rsidR="004B3FAB">
        <w:rPr>
          <w:bCs/>
        </w:rPr>
        <w:t>fresh or</w:t>
      </w:r>
      <w:r>
        <w:rPr>
          <w:bCs/>
        </w:rPr>
        <w:t xml:space="preserve"> </w:t>
      </w:r>
      <w:r w:rsidRPr="005055A9">
        <w:rPr>
          <w:bCs/>
        </w:rPr>
        <w:t xml:space="preserve">parallel </w:t>
      </w:r>
      <w:r>
        <w:rPr>
          <w:bCs/>
        </w:rPr>
        <w:t xml:space="preserve">design to an </w:t>
      </w:r>
      <w:r w:rsidR="004B3FAB">
        <w:rPr>
          <w:bCs/>
        </w:rPr>
        <w:t>existing approach.</w:t>
      </w:r>
    </w:p>
    <w:p w:rsidR="004B3FAB" w:rsidRDefault="004B3FAB" w:rsidP="004B3FAB">
      <w:pPr>
        <w:spacing w:after="0"/>
        <w:rPr>
          <w:bCs/>
        </w:rPr>
      </w:pPr>
    </w:p>
    <w:p w:rsidR="002A63F4" w:rsidRDefault="004B3FAB" w:rsidP="004B3FAB">
      <w:pPr>
        <w:spacing w:after="0"/>
        <w:rPr>
          <w:bCs/>
        </w:rPr>
      </w:pPr>
      <w:r w:rsidRPr="004B3FAB">
        <w:rPr>
          <w:bCs/>
          <w:i/>
        </w:rPr>
        <w:t>Create flow chart for</w:t>
      </w:r>
      <w:r>
        <w:rPr>
          <w:bCs/>
        </w:rPr>
        <w:t xml:space="preserve"> </w:t>
      </w:r>
    </w:p>
    <w:p w:rsidR="00817AD5" w:rsidRDefault="00817AD5" w:rsidP="00811DAE">
      <w:pPr>
        <w:spacing w:after="0"/>
        <w:jc w:val="center"/>
        <w:rPr>
          <w:b/>
          <w:bCs/>
        </w:rPr>
      </w:pPr>
      <w:r w:rsidRPr="00A32330">
        <w:rPr>
          <w:b/>
          <w:bCs/>
        </w:rPr>
        <w:t>Design Process</w:t>
      </w:r>
    </w:p>
    <w:p w:rsidR="004B3FAB" w:rsidRPr="007A0075" w:rsidRDefault="004B3FAB" w:rsidP="004B3FAB">
      <w:pPr>
        <w:spacing w:after="0"/>
        <w:rPr>
          <w:bCs/>
        </w:rPr>
      </w:pPr>
    </w:p>
    <w:p w:rsidR="00BE7CE8" w:rsidRDefault="00811DAE" w:rsidP="00811DAE">
      <w:pPr>
        <w:spacing w:after="0"/>
        <w:jc w:val="center"/>
        <w:rPr>
          <w:bCs/>
        </w:rPr>
      </w:pPr>
      <w:r>
        <w:rPr>
          <w:bCs/>
        </w:rPr>
        <w:t>Discuss Design Parameters</w:t>
      </w:r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BE7CE8" w:rsidRDefault="00817AD5" w:rsidP="00811DAE">
      <w:pPr>
        <w:spacing w:after="0"/>
        <w:jc w:val="center"/>
        <w:rPr>
          <w:bCs/>
        </w:rPr>
      </w:pPr>
      <w:proofErr w:type="spellStart"/>
      <w:r>
        <w:rPr>
          <w:bCs/>
        </w:rPr>
        <w:t>ProtoMed</w:t>
      </w:r>
      <w:proofErr w:type="spellEnd"/>
      <w:r>
        <w:rPr>
          <w:bCs/>
        </w:rPr>
        <w:t xml:space="preserve"> Creates Sketches</w:t>
      </w:r>
    </w:p>
    <w:p w:rsidR="00BE7CE8" w:rsidRP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BE7CE8" w:rsidRDefault="00817AD5" w:rsidP="00811DAE">
      <w:pPr>
        <w:spacing w:after="0"/>
        <w:jc w:val="center"/>
        <w:rPr>
          <w:bCs/>
        </w:rPr>
      </w:pPr>
      <w:r>
        <w:rPr>
          <w:bCs/>
        </w:rPr>
        <w:t>Customer Feedback</w:t>
      </w:r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811DAE" w:rsidRDefault="00817AD5" w:rsidP="00811DAE">
      <w:pPr>
        <w:spacing w:after="0"/>
        <w:jc w:val="center"/>
        <w:rPr>
          <w:bCs/>
        </w:rPr>
      </w:pPr>
      <w:r>
        <w:rPr>
          <w:bCs/>
        </w:rPr>
        <w:t>Digital Mode</w:t>
      </w:r>
      <w:r w:rsidR="00811DAE">
        <w:rPr>
          <w:bCs/>
        </w:rPr>
        <w:t xml:space="preserve">ling </w:t>
      </w:r>
    </w:p>
    <w:p w:rsidR="00BE7CE8" w:rsidRDefault="00811DAE" w:rsidP="00811DAE">
      <w:pPr>
        <w:spacing w:after="0"/>
        <w:jc w:val="center"/>
        <w:rPr>
          <w:bCs/>
        </w:rPr>
      </w:pPr>
      <w:r>
        <w:rPr>
          <w:bCs/>
        </w:rPr>
        <w:t>[</w:t>
      </w:r>
      <w:proofErr w:type="spellStart"/>
      <w:r w:rsidR="00817AD5">
        <w:rPr>
          <w:bCs/>
        </w:rPr>
        <w:t>Solidworks</w:t>
      </w:r>
      <w:proofErr w:type="spellEnd"/>
      <w:r w:rsidR="00817AD5">
        <w:rPr>
          <w:bCs/>
        </w:rPr>
        <w:t xml:space="preserve"> Files</w:t>
      </w:r>
      <w:r>
        <w:rPr>
          <w:bCs/>
        </w:rPr>
        <w:t>]</w:t>
      </w:r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BE7CE8" w:rsidRDefault="00817AD5" w:rsidP="00811DAE">
      <w:pPr>
        <w:spacing w:after="0"/>
        <w:jc w:val="center"/>
        <w:rPr>
          <w:bCs/>
        </w:rPr>
      </w:pPr>
      <w:r>
        <w:rPr>
          <w:bCs/>
        </w:rPr>
        <w:t>Customer Feedback</w:t>
      </w:r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BE7CE8" w:rsidRPr="00BE7CE8" w:rsidRDefault="00817AD5" w:rsidP="00811DAE">
      <w:pPr>
        <w:spacing w:after="0"/>
        <w:jc w:val="center"/>
        <w:rPr>
          <w:bCs/>
          <w:i/>
        </w:rPr>
      </w:pPr>
      <w:r>
        <w:rPr>
          <w:bCs/>
        </w:rPr>
        <w:t xml:space="preserve">Prototype </w:t>
      </w:r>
    </w:p>
    <w:p w:rsidR="00BE7CE8" w:rsidRPr="00BE7CE8" w:rsidRDefault="00BE7CE8" w:rsidP="00811DAE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</w:rPr>
      </w:pPr>
      <w:r>
        <w:sym w:font="Wingdings" w:char="F0EA"/>
      </w:r>
      <w:r>
        <w:tab/>
      </w:r>
      <w:r>
        <w:tab/>
      </w:r>
      <w:r>
        <w:tab/>
      </w:r>
      <w:r>
        <w:rPr>
          <w:b/>
          <w:bCs/>
        </w:rPr>
        <w:sym w:font="Wingdings" w:char="F0EE"/>
      </w:r>
    </w:p>
    <w:p w:rsidR="00BE7CE8" w:rsidRDefault="00817AD5" w:rsidP="00811DAE">
      <w:pPr>
        <w:spacing w:after="0"/>
        <w:jc w:val="center"/>
        <w:rPr>
          <w:bCs/>
        </w:rPr>
      </w:pPr>
      <w:r>
        <w:rPr>
          <w:bCs/>
        </w:rPr>
        <w:t>Machined parts</w:t>
      </w:r>
      <w:r w:rsidR="00BE7CE8">
        <w:rPr>
          <w:bCs/>
        </w:rPr>
        <w:tab/>
      </w:r>
      <w:r w:rsidR="00BE7CE8">
        <w:rPr>
          <w:bCs/>
        </w:rPr>
        <w:tab/>
      </w:r>
      <w:r>
        <w:rPr>
          <w:bCs/>
        </w:rPr>
        <w:t xml:space="preserve">3D printed parts </w:t>
      </w:r>
      <w:r w:rsidR="00BE7CE8">
        <w:rPr>
          <w:bCs/>
        </w:rPr>
        <w:t xml:space="preserve">                       </w:t>
      </w:r>
      <w:proofErr w:type="gramStart"/>
      <w:r w:rsidR="00811DAE">
        <w:rPr>
          <w:bCs/>
        </w:rPr>
        <w:t>M</w:t>
      </w:r>
      <w:bookmarkStart w:id="0" w:name="_GoBack"/>
      <w:bookmarkEnd w:id="0"/>
      <w:r w:rsidR="00BE7CE8">
        <w:rPr>
          <w:bCs/>
        </w:rPr>
        <w:t>olded</w:t>
      </w:r>
      <w:proofErr w:type="gramEnd"/>
      <w:r w:rsidR="00BE7CE8">
        <w:rPr>
          <w:bCs/>
        </w:rPr>
        <w:t xml:space="preserve"> parts</w:t>
      </w:r>
    </w:p>
    <w:p w:rsidR="00BE7CE8" w:rsidRDefault="00BE7CE8" w:rsidP="00811DAE">
      <w:pPr>
        <w:spacing w:after="0"/>
        <w:jc w:val="center"/>
        <w:rPr>
          <w:b/>
          <w:bCs/>
        </w:rPr>
      </w:pPr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BE7CE8" w:rsidRDefault="00817AD5" w:rsidP="00811DAE">
      <w:pPr>
        <w:spacing w:after="0"/>
        <w:jc w:val="center"/>
        <w:rPr>
          <w:bCs/>
        </w:rPr>
      </w:pPr>
      <w:r>
        <w:rPr>
          <w:bCs/>
        </w:rPr>
        <w:t xml:space="preserve">Assemble at </w:t>
      </w:r>
      <w:proofErr w:type="spellStart"/>
      <w:r>
        <w:rPr>
          <w:bCs/>
        </w:rPr>
        <w:t>ProtoMed</w:t>
      </w:r>
      <w:proofErr w:type="spellEnd"/>
    </w:p>
    <w:p w:rsidR="00BE7CE8" w:rsidRDefault="00BE7CE8" w:rsidP="00811DAE">
      <w:pPr>
        <w:spacing w:after="0"/>
        <w:jc w:val="center"/>
        <w:rPr>
          <w:b/>
          <w:bCs/>
        </w:rPr>
      </w:pPr>
      <w:r>
        <w:rPr>
          <w:b/>
          <w:bCs/>
        </w:rPr>
        <w:sym w:font="Wingdings" w:char="F0EA"/>
      </w:r>
    </w:p>
    <w:p w:rsidR="00817AD5" w:rsidRDefault="00817AD5" w:rsidP="00811DAE">
      <w:pPr>
        <w:spacing w:after="0"/>
        <w:jc w:val="center"/>
        <w:rPr>
          <w:bCs/>
        </w:rPr>
      </w:pPr>
      <w:r>
        <w:rPr>
          <w:bCs/>
        </w:rPr>
        <w:t>Present to Customer</w:t>
      </w:r>
    </w:p>
    <w:p w:rsidR="004B3FAB" w:rsidRDefault="004B3FAB" w:rsidP="004B3FAB">
      <w:pPr>
        <w:spacing w:after="0"/>
        <w:rPr>
          <w:bCs/>
        </w:rPr>
      </w:pPr>
    </w:p>
    <w:p w:rsidR="00811DAE" w:rsidRDefault="00811DAE" w:rsidP="004B3FAB">
      <w:pPr>
        <w:spacing w:after="0"/>
        <w:rPr>
          <w:bCs/>
        </w:rPr>
      </w:pPr>
    </w:p>
    <w:p w:rsidR="002A63F4" w:rsidRDefault="002A63F4" w:rsidP="00811DAE">
      <w:pPr>
        <w:spacing w:after="0"/>
        <w:jc w:val="center"/>
      </w:pPr>
      <w:r>
        <w:rPr>
          <w:bCs/>
        </w:rPr>
        <w:t>C</w:t>
      </w:r>
      <w:r w:rsidRPr="002A63F4">
        <w:rPr>
          <w:bCs/>
        </w:rPr>
        <w:t xml:space="preserve">ustomer </w:t>
      </w:r>
      <w:r>
        <w:rPr>
          <w:bCs/>
        </w:rPr>
        <w:t>maintains o</w:t>
      </w:r>
      <w:r>
        <w:rPr>
          <w:bCs/>
        </w:rPr>
        <w:t xml:space="preserve">versight and control of the design process </w:t>
      </w:r>
      <w:r>
        <w:rPr>
          <w:bCs/>
        </w:rPr>
        <w:t>at each phase</w:t>
      </w:r>
    </w:p>
    <w:p w:rsidR="002A63F4" w:rsidRDefault="002A63F4" w:rsidP="00BE7CE8">
      <w:pPr>
        <w:spacing w:after="0"/>
        <w:rPr>
          <w:bCs/>
        </w:rPr>
      </w:pPr>
    </w:p>
    <w:p w:rsidR="002A63F4" w:rsidRDefault="002A63F4">
      <w:pPr>
        <w:spacing w:after="0"/>
      </w:pPr>
    </w:p>
    <w:sectPr w:rsidR="002A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85610"/>
    <w:multiLevelType w:val="hybridMultilevel"/>
    <w:tmpl w:val="AD58AA64"/>
    <w:lvl w:ilvl="0" w:tplc="28B4CD40">
      <w:start w:val="2015"/>
      <w:numFmt w:val="bullet"/>
      <w:lvlText w:val="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5"/>
    <w:rsid w:val="00001D2B"/>
    <w:rsid w:val="0000369A"/>
    <w:rsid w:val="00005ADC"/>
    <w:rsid w:val="00005ADE"/>
    <w:rsid w:val="00006C77"/>
    <w:rsid w:val="0001289B"/>
    <w:rsid w:val="00012FA5"/>
    <w:rsid w:val="00013A68"/>
    <w:rsid w:val="000157CC"/>
    <w:rsid w:val="00017E9F"/>
    <w:rsid w:val="0002006A"/>
    <w:rsid w:val="000202CB"/>
    <w:rsid w:val="0002255F"/>
    <w:rsid w:val="00025240"/>
    <w:rsid w:val="00026244"/>
    <w:rsid w:val="000307A9"/>
    <w:rsid w:val="000312A5"/>
    <w:rsid w:val="0003153D"/>
    <w:rsid w:val="00031D33"/>
    <w:rsid w:val="00031F5B"/>
    <w:rsid w:val="0003717B"/>
    <w:rsid w:val="000418B4"/>
    <w:rsid w:val="00041938"/>
    <w:rsid w:val="00042CE4"/>
    <w:rsid w:val="0004302E"/>
    <w:rsid w:val="00050650"/>
    <w:rsid w:val="0005394E"/>
    <w:rsid w:val="00055618"/>
    <w:rsid w:val="000602EC"/>
    <w:rsid w:val="00065891"/>
    <w:rsid w:val="000659BE"/>
    <w:rsid w:val="00067769"/>
    <w:rsid w:val="00070ACF"/>
    <w:rsid w:val="00071D72"/>
    <w:rsid w:val="00072186"/>
    <w:rsid w:val="00074CBC"/>
    <w:rsid w:val="000751E9"/>
    <w:rsid w:val="000776C9"/>
    <w:rsid w:val="000868DB"/>
    <w:rsid w:val="000869C2"/>
    <w:rsid w:val="00087080"/>
    <w:rsid w:val="000871AA"/>
    <w:rsid w:val="00090A86"/>
    <w:rsid w:val="00096E90"/>
    <w:rsid w:val="000A1DBE"/>
    <w:rsid w:val="000A2E32"/>
    <w:rsid w:val="000A4BCF"/>
    <w:rsid w:val="000A5A74"/>
    <w:rsid w:val="000A7C25"/>
    <w:rsid w:val="000B4146"/>
    <w:rsid w:val="000B4D4E"/>
    <w:rsid w:val="000B520D"/>
    <w:rsid w:val="000B6495"/>
    <w:rsid w:val="000C1D1D"/>
    <w:rsid w:val="000C273A"/>
    <w:rsid w:val="000C4681"/>
    <w:rsid w:val="000C4A9D"/>
    <w:rsid w:val="000C622C"/>
    <w:rsid w:val="000D19F9"/>
    <w:rsid w:val="000D6F59"/>
    <w:rsid w:val="000E09E5"/>
    <w:rsid w:val="000E31D6"/>
    <w:rsid w:val="000E4E59"/>
    <w:rsid w:val="000E6132"/>
    <w:rsid w:val="000E6531"/>
    <w:rsid w:val="000F0F22"/>
    <w:rsid w:val="000F1979"/>
    <w:rsid w:val="000F467F"/>
    <w:rsid w:val="000F4E29"/>
    <w:rsid w:val="0010278F"/>
    <w:rsid w:val="001032CC"/>
    <w:rsid w:val="00104828"/>
    <w:rsid w:val="001057B0"/>
    <w:rsid w:val="00105B9E"/>
    <w:rsid w:val="00105DAD"/>
    <w:rsid w:val="00112FB5"/>
    <w:rsid w:val="0011380F"/>
    <w:rsid w:val="001208EA"/>
    <w:rsid w:val="00125172"/>
    <w:rsid w:val="00125632"/>
    <w:rsid w:val="00125921"/>
    <w:rsid w:val="00127DA2"/>
    <w:rsid w:val="001356FE"/>
    <w:rsid w:val="0014113E"/>
    <w:rsid w:val="0014124E"/>
    <w:rsid w:val="0014697B"/>
    <w:rsid w:val="00154852"/>
    <w:rsid w:val="0015657A"/>
    <w:rsid w:val="00157F6F"/>
    <w:rsid w:val="00160B3B"/>
    <w:rsid w:val="00160CA0"/>
    <w:rsid w:val="00166057"/>
    <w:rsid w:val="0016651C"/>
    <w:rsid w:val="00167787"/>
    <w:rsid w:val="00172050"/>
    <w:rsid w:val="00174C7A"/>
    <w:rsid w:val="00175215"/>
    <w:rsid w:val="001752F7"/>
    <w:rsid w:val="00175B91"/>
    <w:rsid w:val="001801AC"/>
    <w:rsid w:val="001846EE"/>
    <w:rsid w:val="001861A8"/>
    <w:rsid w:val="00186433"/>
    <w:rsid w:val="0019136F"/>
    <w:rsid w:val="00193135"/>
    <w:rsid w:val="00195D5D"/>
    <w:rsid w:val="00196F0D"/>
    <w:rsid w:val="001A01A7"/>
    <w:rsid w:val="001A1FEF"/>
    <w:rsid w:val="001A4159"/>
    <w:rsid w:val="001B0694"/>
    <w:rsid w:val="001B1727"/>
    <w:rsid w:val="001B59EC"/>
    <w:rsid w:val="001C2436"/>
    <w:rsid w:val="001C2D7F"/>
    <w:rsid w:val="001C47BC"/>
    <w:rsid w:val="001C4E96"/>
    <w:rsid w:val="001C6537"/>
    <w:rsid w:val="001D42FE"/>
    <w:rsid w:val="001D5D4E"/>
    <w:rsid w:val="001D5D85"/>
    <w:rsid w:val="001E2030"/>
    <w:rsid w:val="001E7A8B"/>
    <w:rsid w:val="001F0941"/>
    <w:rsid w:val="001F1098"/>
    <w:rsid w:val="001F37E4"/>
    <w:rsid w:val="001F7C04"/>
    <w:rsid w:val="00200C25"/>
    <w:rsid w:val="0020469E"/>
    <w:rsid w:val="00205FFC"/>
    <w:rsid w:val="00206138"/>
    <w:rsid w:val="00210513"/>
    <w:rsid w:val="0021139E"/>
    <w:rsid w:val="00211C8F"/>
    <w:rsid w:val="00213815"/>
    <w:rsid w:val="00213CDF"/>
    <w:rsid w:val="002147A1"/>
    <w:rsid w:val="00216B59"/>
    <w:rsid w:val="00216EED"/>
    <w:rsid w:val="00221268"/>
    <w:rsid w:val="00222610"/>
    <w:rsid w:val="00222859"/>
    <w:rsid w:val="0022561C"/>
    <w:rsid w:val="00226897"/>
    <w:rsid w:val="0023000F"/>
    <w:rsid w:val="00230254"/>
    <w:rsid w:val="00233825"/>
    <w:rsid w:val="0023537E"/>
    <w:rsid w:val="002366D8"/>
    <w:rsid w:val="002409DB"/>
    <w:rsid w:val="00240EFE"/>
    <w:rsid w:val="002417B2"/>
    <w:rsid w:val="002437EB"/>
    <w:rsid w:val="00246306"/>
    <w:rsid w:val="0024682D"/>
    <w:rsid w:val="00246898"/>
    <w:rsid w:val="002502D1"/>
    <w:rsid w:val="00250907"/>
    <w:rsid w:val="0025192C"/>
    <w:rsid w:val="00252F7B"/>
    <w:rsid w:val="00253536"/>
    <w:rsid w:val="00256837"/>
    <w:rsid w:val="002605BB"/>
    <w:rsid w:val="00266BBC"/>
    <w:rsid w:val="002816A0"/>
    <w:rsid w:val="00282742"/>
    <w:rsid w:val="00286359"/>
    <w:rsid w:val="0029126D"/>
    <w:rsid w:val="00292512"/>
    <w:rsid w:val="002953A6"/>
    <w:rsid w:val="002A2546"/>
    <w:rsid w:val="002A3379"/>
    <w:rsid w:val="002A5217"/>
    <w:rsid w:val="002A63F4"/>
    <w:rsid w:val="002B10B6"/>
    <w:rsid w:val="002B1283"/>
    <w:rsid w:val="002B144C"/>
    <w:rsid w:val="002B547D"/>
    <w:rsid w:val="002B5A48"/>
    <w:rsid w:val="002C3D61"/>
    <w:rsid w:val="002D18A3"/>
    <w:rsid w:val="002D2748"/>
    <w:rsid w:val="002D4201"/>
    <w:rsid w:val="002D6658"/>
    <w:rsid w:val="002E5DEA"/>
    <w:rsid w:val="002E61B1"/>
    <w:rsid w:val="002E7A3D"/>
    <w:rsid w:val="002F19BC"/>
    <w:rsid w:val="002F52EC"/>
    <w:rsid w:val="00301D89"/>
    <w:rsid w:val="0030552A"/>
    <w:rsid w:val="003064BB"/>
    <w:rsid w:val="003065D5"/>
    <w:rsid w:val="003067B8"/>
    <w:rsid w:val="0031007A"/>
    <w:rsid w:val="00314D34"/>
    <w:rsid w:val="00315120"/>
    <w:rsid w:val="00323D0F"/>
    <w:rsid w:val="00323F13"/>
    <w:rsid w:val="00330252"/>
    <w:rsid w:val="003339F8"/>
    <w:rsid w:val="00341F59"/>
    <w:rsid w:val="00343397"/>
    <w:rsid w:val="00353299"/>
    <w:rsid w:val="00357A21"/>
    <w:rsid w:val="0036007A"/>
    <w:rsid w:val="003618A8"/>
    <w:rsid w:val="00361F61"/>
    <w:rsid w:val="003733FC"/>
    <w:rsid w:val="00375064"/>
    <w:rsid w:val="00377185"/>
    <w:rsid w:val="00380575"/>
    <w:rsid w:val="003859B0"/>
    <w:rsid w:val="00393ED7"/>
    <w:rsid w:val="003941C6"/>
    <w:rsid w:val="00395A32"/>
    <w:rsid w:val="0039605A"/>
    <w:rsid w:val="003A01C4"/>
    <w:rsid w:val="003A13D9"/>
    <w:rsid w:val="003A1BD6"/>
    <w:rsid w:val="003A24CD"/>
    <w:rsid w:val="003A428B"/>
    <w:rsid w:val="003A66C2"/>
    <w:rsid w:val="003B0A24"/>
    <w:rsid w:val="003B2105"/>
    <w:rsid w:val="003B3711"/>
    <w:rsid w:val="003B3715"/>
    <w:rsid w:val="003B5CC2"/>
    <w:rsid w:val="003C059D"/>
    <w:rsid w:val="003C0BD2"/>
    <w:rsid w:val="003C315E"/>
    <w:rsid w:val="003C405C"/>
    <w:rsid w:val="003C542F"/>
    <w:rsid w:val="003C5486"/>
    <w:rsid w:val="003C5977"/>
    <w:rsid w:val="003C60E9"/>
    <w:rsid w:val="003D1EB7"/>
    <w:rsid w:val="003D21A6"/>
    <w:rsid w:val="003D4FD7"/>
    <w:rsid w:val="003E7595"/>
    <w:rsid w:val="003F2E6E"/>
    <w:rsid w:val="003F44EF"/>
    <w:rsid w:val="00403067"/>
    <w:rsid w:val="004043F8"/>
    <w:rsid w:val="004046EE"/>
    <w:rsid w:val="0040579F"/>
    <w:rsid w:val="0040634B"/>
    <w:rsid w:val="00407242"/>
    <w:rsid w:val="0041111C"/>
    <w:rsid w:val="00411D69"/>
    <w:rsid w:val="004134E0"/>
    <w:rsid w:val="0042237C"/>
    <w:rsid w:val="00423F03"/>
    <w:rsid w:val="00431D80"/>
    <w:rsid w:val="004329F4"/>
    <w:rsid w:val="004361B7"/>
    <w:rsid w:val="004368DF"/>
    <w:rsid w:val="0044034B"/>
    <w:rsid w:val="00442898"/>
    <w:rsid w:val="00443E0A"/>
    <w:rsid w:val="00444D7A"/>
    <w:rsid w:val="00444E7A"/>
    <w:rsid w:val="00450673"/>
    <w:rsid w:val="00452232"/>
    <w:rsid w:val="00452566"/>
    <w:rsid w:val="0046022E"/>
    <w:rsid w:val="00460DF2"/>
    <w:rsid w:val="00461C41"/>
    <w:rsid w:val="004627FE"/>
    <w:rsid w:val="0046296B"/>
    <w:rsid w:val="004649F9"/>
    <w:rsid w:val="00473324"/>
    <w:rsid w:val="00473A6D"/>
    <w:rsid w:val="004748B2"/>
    <w:rsid w:val="0047634F"/>
    <w:rsid w:val="004764E9"/>
    <w:rsid w:val="00477A9B"/>
    <w:rsid w:val="00482719"/>
    <w:rsid w:val="00485132"/>
    <w:rsid w:val="00487DC1"/>
    <w:rsid w:val="00495044"/>
    <w:rsid w:val="00495A92"/>
    <w:rsid w:val="00497319"/>
    <w:rsid w:val="00497535"/>
    <w:rsid w:val="00497822"/>
    <w:rsid w:val="004A331C"/>
    <w:rsid w:val="004A3C9D"/>
    <w:rsid w:val="004B0B98"/>
    <w:rsid w:val="004B1A9A"/>
    <w:rsid w:val="004B2968"/>
    <w:rsid w:val="004B362A"/>
    <w:rsid w:val="004B3FAB"/>
    <w:rsid w:val="004C15B4"/>
    <w:rsid w:val="004C1A7F"/>
    <w:rsid w:val="004C3BF5"/>
    <w:rsid w:val="004C401D"/>
    <w:rsid w:val="004C757A"/>
    <w:rsid w:val="004D1532"/>
    <w:rsid w:val="004E11CE"/>
    <w:rsid w:val="004E3BB3"/>
    <w:rsid w:val="004E52B5"/>
    <w:rsid w:val="004E598C"/>
    <w:rsid w:val="004E6E49"/>
    <w:rsid w:val="004F0144"/>
    <w:rsid w:val="004F20A3"/>
    <w:rsid w:val="004F447E"/>
    <w:rsid w:val="00500A74"/>
    <w:rsid w:val="00502D37"/>
    <w:rsid w:val="00504BCB"/>
    <w:rsid w:val="005055CF"/>
    <w:rsid w:val="00512035"/>
    <w:rsid w:val="00512A53"/>
    <w:rsid w:val="00512DA3"/>
    <w:rsid w:val="00512F75"/>
    <w:rsid w:val="00513BA2"/>
    <w:rsid w:val="00516BA2"/>
    <w:rsid w:val="005174D4"/>
    <w:rsid w:val="00520018"/>
    <w:rsid w:val="00521EA0"/>
    <w:rsid w:val="00526678"/>
    <w:rsid w:val="00536D48"/>
    <w:rsid w:val="00541863"/>
    <w:rsid w:val="00544765"/>
    <w:rsid w:val="005476A9"/>
    <w:rsid w:val="005536C1"/>
    <w:rsid w:val="005568A0"/>
    <w:rsid w:val="00556C1D"/>
    <w:rsid w:val="00561585"/>
    <w:rsid w:val="00562D9D"/>
    <w:rsid w:val="00565373"/>
    <w:rsid w:val="0056624F"/>
    <w:rsid w:val="0057050A"/>
    <w:rsid w:val="005716B1"/>
    <w:rsid w:val="00571A65"/>
    <w:rsid w:val="00572D16"/>
    <w:rsid w:val="005745D6"/>
    <w:rsid w:val="00575A1C"/>
    <w:rsid w:val="00576C34"/>
    <w:rsid w:val="00591837"/>
    <w:rsid w:val="00591C32"/>
    <w:rsid w:val="00591DFC"/>
    <w:rsid w:val="00594CFA"/>
    <w:rsid w:val="00595F94"/>
    <w:rsid w:val="0059625C"/>
    <w:rsid w:val="00597387"/>
    <w:rsid w:val="005A0AA4"/>
    <w:rsid w:val="005A62A1"/>
    <w:rsid w:val="005B108A"/>
    <w:rsid w:val="005C2D4F"/>
    <w:rsid w:val="005C3F06"/>
    <w:rsid w:val="005C4463"/>
    <w:rsid w:val="005C4788"/>
    <w:rsid w:val="005C7531"/>
    <w:rsid w:val="005D0A04"/>
    <w:rsid w:val="005D1CDD"/>
    <w:rsid w:val="005D3B6D"/>
    <w:rsid w:val="005D4E92"/>
    <w:rsid w:val="005E35CB"/>
    <w:rsid w:val="005E381C"/>
    <w:rsid w:val="005E6002"/>
    <w:rsid w:val="005F33D8"/>
    <w:rsid w:val="00604833"/>
    <w:rsid w:val="006059AE"/>
    <w:rsid w:val="0060637D"/>
    <w:rsid w:val="00611B00"/>
    <w:rsid w:val="00612B9D"/>
    <w:rsid w:val="006132C8"/>
    <w:rsid w:val="00616652"/>
    <w:rsid w:val="00616BE6"/>
    <w:rsid w:val="00621D9A"/>
    <w:rsid w:val="00622AF8"/>
    <w:rsid w:val="00633FD7"/>
    <w:rsid w:val="00635832"/>
    <w:rsid w:val="006377EF"/>
    <w:rsid w:val="0064258E"/>
    <w:rsid w:val="0065007B"/>
    <w:rsid w:val="00650BB3"/>
    <w:rsid w:val="00656557"/>
    <w:rsid w:val="00656D14"/>
    <w:rsid w:val="0065704F"/>
    <w:rsid w:val="00657B17"/>
    <w:rsid w:val="00657CD7"/>
    <w:rsid w:val="006614E8"/>
    <w:rsid w:val="00670AC4"/>
    <w:rsid w:val="006740CE"/>
    <w:rsid w:val="006744C0"/>
    <w:rsid w:val="006758B9"/>
    <w:rsid w:val="00675A75"/>
    <w:rsid w:val="006843D9"/>
    <w:rsid w:val="00687E5F"/>
    <w:rsid w:val="00691347"/>
    <w:rsid w:val="006925FB"/>
    <w:rsid w:val="006935BA"/>
    <w:rsid w:val="00693F3A"/>
    <w:rsid w:val="00694C98"/>
    <w:rsid w:val="0069795F"/>
    <w:rsid w:val="006A005C"/>
    <w:rsid w:val="006A1239"/>
    <w:rsid w:val="006A1A21"/>
    <w:rsid w:val="006A3972"/>
    <w:rsid w:val="006A4711"/>
    <w:rsid w:val="006A678A"/>
    <w:rsid w:val="006B157D"/>
    <w:rsid w:val="006B3C1B"/>
    <w:rsid w:val="006B44DB"/>
    <w:rsid w:val="006C1383"/>
    <w:rsid w:val="006C324D"/>
    <w:rsid w:val="006C717F"/>
    <w:rsid w:val="006D44D7"/>
    <w:rsid w:val="006D4B47"/>
    <w:rsid w:val="006D5F0B"/>
    <w:rsid w:val="006D5FED"/>
    <w:rsid w:val="006D61FA"/>
    <w:rsid w:val="006D766B"/>
    <w:rsid w:val="006E08E8"/>
    <w:rsid w:val="006E0B68"/>
    <w:rsid w:val="006E15FA"/>
    <w:rsid w:val="006E20AD"/>
    <w:rsid w:val="006E55A3"/>
    <w:rsid w:val="006E5E04"/>
    <w:rsid w:val="006E662E"/>
    <w:rsid w:val="006E6DEE"/>
    <w:rsid w:val="00702F6B"/>
    <w:rsid w:val="007036FA"/>
    <w:rsid w:val="00707216"/>
    <w:rsid w:val="0070784D"/>
    <w:rsid w:val="007100A9"/>
    <w:rsid w:val="00710547"/>
    <w:rsid w:val="007116D9"/>
    <w:rsid w:val="00713B18"/>
    <w:rsid w:val="00714A00"/>
    <w:rsid w:val="00716B01"/>
    <w:rsid w:val="00716B87"/>
    <w:rsid w:val="00720EC0"/>
    <w:rsid w:val="00722B66"/>
    <w:rsid w:val="007248A0"/>
    <w:rsid w:val="00730318"/>
    <w:rsid w:val="00730F4B"/>
    <w:rsid w:val="00732196"/>
    <w:rsid w:val="007326BB"/>
    <w:rsid w:val="00741B7C"/>
    <w:rsid w:val="00742869"/>
    <w:rsid w:val="0074359D"/>
    <w:rsid w:val="0074383D"/>
    <w:rsid w:val="007452FE"/>
    <w:rsid w:val="00745F9D"/>
    <w:rsid w:val="00747B59"/>
    <w:rsid w:val="00751BA7"/>
    <w:rsid w:val="007635DB"/>
    <w:rsid w:val="007647A7"/>
    <w:rsid w:val="00776A63"/>
    <w:rsid w:val="00776F54"/>
    <w:rsid w:val="00781584"/>
    <w:rsid w:val="00791C2E"/>
    <w:rsid w:val="007933E9"/>
    <w:rsid w:val="0079482D"/>
    <w:rsid w:val="00794EE0"/>
    <w:rsid w:val="00796E11"/>
    <w:rsid w:val="00796F15"/>
    <w:rsid w:val="007A1B24"/>
    <w:rsid w:val="007A30B9"/>
    <w:rsid w:val="007A43E3"/>
    <w:rsid w:val="007C04A9"/>
    <w:rsid w:val="007C30DC"/>
    <w:rsid w:val="007C589A"/>
    <w:rsid w:val="007D1256"/>
    <w:rsid w:val="007D1DB9"/>
    <w:rsid w:val="007D1F7F"/>
    <w:rsid w:val="007D3797"/>
    <w:rsid w:val="007D3BD9"/>
    <w:rsid w:val="007D3E5D"/>
    <w:rsid w:val="007E0570"/>
    <w:rsid w:val="007E2B3A"/>
    <w:rsid w:val="007E395B"/>
    <w:rsid w:val="007F03AA"/>
    <w:rsid w:val="007F1A38"/>
    <w:rsid w:val="007F1F94"/>
    <w:rsid w:val="007F20C1"/>
    <w:rsid w:val="007F39F5"/>
    <w:rsid w:val="007F504D"/>
    <w:rsid w:val="00800FCA"/>
    <w:rsid w:val="00811A87"/>
    <w:rsid w:val="00811DAE"/>
    <w:rsid w:val="00812E22"/>
    <w:rsid w:val="00813B5A"/>
    <w:rsid w:val="00815ABB"/>
    <w:rsid w:val="00817AD5"/>
    <w:rsid w:val="008236F9"/>
    <w:rsid w:val="008238E6"/>
    <w:rsid w:val="008261BE"/>
    <w:rsid w:val="00833F7C"/>
    <w:rsid w:val="008349AC"/>
    <w:rsid w:val="00834AEE"/>
    <w:rsid w:val="0084081C"/>
    <w:rsid w:val="00840963"/>
    <w:rsid w:val="00841780"/>
    <w:rsid w:val="008456D6"/>
    <w:rsid w:val="008465AE"/>
    <w:rsid w:val="00856427"/>
    <w:rsid w:val="0085679E"/>
    <w:rsid w:val="00856DDF"/>
    <w:rsid w:val="00871303"/>
    <w:rsid w:val="008728B4"/>
    <w:rsid w:val="00875CCF"/>
    <w:rsid w:val="0087720A"/>
    <w:rsid w:val="00877D54"/>
    <w:rsid w:val="00880488"/>
    <w:rsid w:val="0088590D"/>
    <w:rsid w:val="00886E89"/>
    <w:rsid w:val="0089033D"/>
    <w:rsid w:val="00890559"/>
    <w:rsid w:val="00892C19"/>
    <w:rsid w:val="008956F3"/>
    <w:rsid w:val="00895D8A"/>
    <w:rsid w:val="00896255"/>
    <w:rsid w:val="00896548"/>
    <w:rsid w:val="008A0C11"/>
    <w:rsid w:val="008A6A97"/>
    <w:rsid w:val="008B7399"/>
    <w:rsid w:val="008B7A6E"/>
    <w:rsid w:val="008D2371"/>
    <w:rsid w:val="008D2528"/>
    <w:rsid w:val="008D2EC6"/>
    <w:rsid w:val="008D498F"/>
    <w:rsid w:val="008E02D5"/>
    <w:rsid w:val="008E106C"/>
    <w:rsid w:val="008E1162"/>
    <w:rsid w:val="008E2014"/>
    <w:rsid w:val="008E4E8E"/>
    <w:rsid w:val="008E6695"/>
    <w:rsid w:val="008E6A95"/>
    <w:rsid w:val="008F5442"/>
    <w:rsid w:val="008F6408"/>
    <w:rsid w:val="008F6D1D"/>
    <w:rsid w:val="008F7AEB"/>
    <w:rsid w:val="009011A1"/>
    <w:rsid w:val="00902C4F"/>
    <w:rsid w:val="00903647"/>
    <w:rsid w:val="00905086"/>
    <w:rsid w:val="00905545"/>
    <w:rsid w:val="00911B77"/>
    <w:rsid w:val="00911E9D"/>
    <w:rsid w:val="009122DC"/>
    <w:rsid w:val="009149D4"/>
    <w:rsid w:val="00914DB6"/>
    <w:rsid w:val="00920A20"/>
    <w:rsid w:val="009252F8"/>
    <w:rsid w:val="009277A3"/>
    <w:rsid w:val="00927A11"/>
    <w:rsid w:val="00927F8D"/>
    <w:rsid w:val="0094205B"/>
    <w:rsid w:val="00943F66"/>
    <w:rsid w:val="00944389"/>
    <w:rsid w:val="00945ED6"/>
    <w:rsid w:val="00946502"/>
    <w:rsid w:val="0095181D"/>
    <w:rsid w:val="009526D4"/>
    <w:rsid w:val="009569C0"/>
    <w:rsid w:val="00957E3A"/>
    <w:rsid w:val="00957FC2"/>
    <w:rsid w:val="00960321"/>
    <w:rsid w:val="0096056F"/>
    <w:rsid w:val="009809AB"/>
    <w:rsid w:val="00980C91"/>
    <w:rsid w:val="00981699"/>
    <w:rsid w:val="00984EA4"/>
    <w:rsid w:val="009905E5"/>
    <w:rsid w:val="00992758"/>
    <w:rsid w:val="009950D0"/>
    <w:rsid w:val="00995230"/>
    <w:rsid w:val="009A0B52"/>
    <w:rsid w:val="009A20E0"/>
    <w:rsid w:val="009A3C28"/>
    <w:rsid w:val="009A5128"/>
    <w:rsid w:val="009A7BD5"/>
    <w:rsid w:val="009B09A2"/>
    <w:rsid w:val="009B0DC1"/>
    <w:rsid w:val="009B2B21"/>
    <w:rsid w:val="009B4772"/>
    <w:rsid w:val="009B7A58"/>
    <w:rsid w:val="009C0638"/>
    <w:rsid w:val="009C1363"/>
    <w:rsid w:val="009C43AE"/>
    <w:rsid w:val="009C5057"/>
    <w:rsid w:val="009C7D1C"/>
    <w:rsid w:val="009D09C7"/>
    <w:rsid w:val="009D2064"/>
    <w:rsid w:val="009D3E8C"/>
    <w:rsid w:val="009D781A"/>
    <w:rsid w:val="009E0E56"/>
    <w:rsid w:val="009E3C74"/>
    <w:rsid w:val="009E3F2F"/>
    <w:rsid w:val="009E3FF2"/>
    <w:rsid w:val="009E5177"/>
    <w:rsid w:val="009E6BCC"/>
    <w:rsid w:val="009E6F2E"/>
    <w:rsid w:val="009E7104"/>
    <w:rsid w:val="009F063D"/>
    <w:rsid w:val="009F2FA4"/>
    <w:rsid w:val="009F3E96"/>
    <w:rsid w:val="009F4107"/>
    <w:rsid w:val="009F5760"/>
    <w:rsid w:val="009F72EE"/>
    <w:rsid w:val="00A03307"/>
    <w:rsid w:val="00A05A8D"/>
    <w:rsid w:val="00A1449B"/>
    <w:rsid w:val="00A15E4F"/>
    <w:rsid w:val="00A22B34"/>
    <w:rsid w:val="00A23883"/>
    <w:rsid w:val="00A23AC5"/>
    <w:rsid w:val="00A23DD3"/>
    <w:rsid w:val="00A23F4E"/>
    <w:rsid w:val="00A24A4C"/>
    <w:rsid w:val="00A25C90"/>
    <w:rsid w:val="00A3237D"/>
    <w:rsid w:val="00A32758"/>
    <w:rsid w:val="00A33F2F"/>
    <w:rsid w:val="00A347DB"/>
    <w:rsid w:val="00A425CA"/>
    <w:rsid w:val="00A435A6"/>
    <w:rsid w:val="00A5043A"/>
    <w:rsid w:val="00A51047"/>
    <w:rsid w:val="00A5190D"/>
    <w:rsid w:val="00A53C8B"/>
    <w:rsid w:val="00A54F5D"/>
    <w:rsid w:val="00A55B30"/>
    <w:rsid w:val="00A60980"/>
    <w:rsid w:val="00A61EC2"/>
    <w:rsid w:val="00A65540"/>
    <w:rsid w:val="00A65A60"/>
    <w:rsid w:val="00A67402"/>
    <w:rsid w:val="00A67712"/>
    <w:rsid w:val="00A70B15"/>
    <w:rsid w:val="00A711D4"/>
    <w:rsid w:val="00A7255E"/>
    <w:rsid w:val="00A728B1"/>
    <w:rsid w:val="00A779BB"/>
    <w:rsid w:val="00A866AD"/>
    <w:rsid w:val="00A92496"/>
    <w:rsid w:val="00A93454"/>
    <w:rsid w:val="00A94540"/>
    <w:rsid w:val="00A95F90"/>
    <w:rsid w:val="00AA025A"/>
    <w:rsid w:val="00AA3E25"/>
    <w:rsid w:val="00AA589E"/>
    <w:rsid w:val="00AA7765"/>
    <w:rsid w:val="00AB17DC"/>
    <w:rsid w:val="00AB2BFA"/>
    <w:rsid w:val="00AB50FD"/>
    <w:rsid w:val="00AB63F7"/>
    <w:rsid w:val="00AC129B"/>
    <w:rsid w:val="00AC16D4"/>
    <w:rsid w:val="00AC7680"/>
    <w:rsid w:val="00AD3CEF"/>
    <w:rsid w:val="00AD4FCB"/>
    <w:rsid w:val="00AD5855"/>
    <w:rsid w:val="00AD6758"/>
    <w:rsid w:val="00AD7431"/>
    <w:rsid w:val="00AD7D0B"/>
    <w:rsid w:val="00AE2B8B"/>
    <w:rsid w:val="00AE5B05"/>
    <w:rsid w:val="00AF2E20"/>
    <w:rsid w:val="00AF44DC"/>
    <w:rsid w:val="00AF4C99"/>
    <w:rsid w:val="00AF4D30"/>
    <w:rsid w:val="00AF6447"/>
    <w:rsid w:val="00B0565C"/>
    <w:rsid w:val="00B0682B"/>
    <w:rsid w:val="00B1227C"/>
    <w:rsid w:val="00B13733"/>
    <w:rsid w:val="00B207DA"/>
    <w:rsid w:val="00B22614"/>
    <w:rsid w:val="00B22A33"/>
    <w:rsid w:val="00B27855"/>
    <w:rsid w:val="00B33469"/>
    <w:rsid w:val="00B34434"/>
    <w:rsid w:val="00B351F2"/>
    <w:rsid w:val="00B36DD1"/>
    <w:rsid w:val="00B40537"/>
    <w:rsid w:val="00B4282A"/>
    <w:rsid w:val="00B43966"/>
    <w:rsid w:val="00B47A4A"/>
    <w:rsid w:val="00B52B64"/>
    <w:rsid w:val="00B53CE5"/>
    <w:rsid w:val="00B54DC9"/>
    <w:rsid w:val="00B60308"/>
    <w:rsid w:val="00B61285"/>
    <w:rsid w:val="00B64085"/>
    <w:rsid w:val="00B67440"/>
    <w:rsid w:val="00B70948"/>
    <w:rsid w:val="00B71474"/>
    <w:rsid w:val="00B7775A"/>
    <w:rsid w:val="00B851DB"/>
    <w:rsid w:val="00B91159"/>
    <w:rsid w:val="00B93A6E"/>
    <w:rsid w:val="00B93BD8"/>
    <w:rsid w:val="00B97727"/>
    <w:rsid w:val="00BA06AF"/>
    <w:rsid w:val="00BA1B9C"/>
    <w:rsid w:val="00BA7AB1"/>
    <w:rsid w:val="00BB4E4B"/>
    <w:rsid w:val="00BB6ADB"/>
    <w:rsid w:val="00BB7799"/>
    <w:rsid w:val="00BC1540"/>
    <w:rsid w:val="00BC25F1"/>
    <w:rsid w:val="00BC4DF4"/>
    <w:rsid w:val="00BC56E4"/>
    <w:rsid w:val="00BD00B8"/>
    <w:rsid w:val="00BD0641"/>
    <w:rsid w:val="00BE2E6A"/>
    <w:rsid w:val="00BE7CE8"/>
    <w:rsid w:val="00BF4BE7"/>
    <w:rsid w:val="00BF7B1B"/>
    <w:rsid w:val="00C007B2"/>
    <w:rsid w:val="00C01AA2"/>
    <w:rsid w:val="00C039BB"/>
    <w:rsid w:val="00C06D36"/>
    <w:rsid w:val="00C15CD6"/>
    <w:rsid w:val="00C16D9E"/>
    <w:rsid w:val="00C2079B"/>
    <w:rsid w:val="00C20E16"/>
    <w:rsid w:val="00C21791"/>
    <w:rsid w:val="00C21A4F"/>
    <w:rsid w:val="00C27664"/>
    <w:rsid w:val="00C27D80"/>
    <w:rsid w:val="00C27DA6"/>
    <w:rsid w:val="00C30B79"/>
    <w:rsid w:val="00C32BFA"/>
    <w:rsid w:val="00C374B3"/>
    <w:rsid w:val="00C37835"/>
    <w:rsid w:val="00C44B70"/>
    <w:rsid w:val="00C461C2"/>
    <w:rsid w:val="00C4659B"/>
    <w:rsid w:val="00C50BF3"/>
    <w:rsid w:val="00C513FE"/>
    <w:rsid w:val="00C53B9A"/>
    <w:rsid w:val="00C54126"/>
    <w:rsid w:val="00C56D52"/>
    <w:rsid w:val="00C62580"/>
    <w:rsid w:val="00C6637B"/>
    <w:rsid w:val="00C67A15"/>
    <w:rsid w:val="00C71800"/>
    <w:rsid w:val="00C73763"/>
    <w:rsid w:val="00C73B01"/>
    <w:rsid w:val="00C73C5F"/>
    <w:rsid w:val="00C74038"/>
    <w:rsid w:val="00C7580D"/>
    <w:rsid w:val="00C81654"/>
    <w:rsid w:val="00C828DF"/>
    <w:rsid w:val="00C85BFC"/>
    <w:rsid w:val="00C86113"/>
    <w:rsid w:val="00C87697"/>
    <w:rsid w:val="00C97D42"/>
    <w:rsid w:val="00CA19E7"/>
    <w:rsid w:val="00CA230D"/>
    <w:rsid w:val="00CA2AB8"/>
    <w:rsid w:val="00CA2C84"/>
    <w:rsid w:val="00CA49A2"/>
    <w:rsid w:val="00CB13C4"/>
    <w:rsid w:val="00CB427E"/>
    <w:rsid w:val="00CB6276"/>
    <w:rsid w:val="00CB6B91"/>
    <w:rsid w:val="00CB6D27"/>
    <w:rsid w:val="00CB7C9B"/>
    <w:rsid w:val="00CC0EBA"/>
    <w:rsid w:val="00CC29CB"/>
    <w:rsid w:val="00CC3726"/>
    <w:rsid w:val="00CC615F"/>
    <w:rsid w:val="00CC782B"/>
    <w:rsid w:val="00CD0882"/>
    <w:rsid w:val="00CD372C"/>
    <w:rsid w:val="00CD3CB9"/>
    <w:rsid w:val="00CD4F6C"/>
    <w:rsid w:val="00CD50E5"/>
    <w:rsid w:val="00CE5379"/>
    <w:rsid w:val="00CE54CE"/>
    <w:rsid w:val="00CE59AA"/>
    <w:rsid w:val="00CE6C50"/>
    <w:rsid w:val="00CF14F0"/>
    <w:rsid w:val="00CF1E5C"/>
    <w:rsid w:val="00CF4CC0"/>
    <w:rsid w:val="00CF6FEA"/>
    <w:rsid w:val="00CF746D"/>
    <w:rsid w:val="00D027DE"/>
    <w:rsid w:val="00D0363E"/>
    <w:rsid w:val="00D04603"/>
    <w:rsid w:val="00D059E4"/>
    <w:rsid w:val="00D05EB1"/>
    <w:rsid w:val="00D16B9A"/>
    <w:rsid w:val="00D20143"/>
    <w:rsid w:val="00D24D41"/>
    <w:rsid w:val="00D312C8"/>
    <w:rsid w:val="00D37292"/>
    <w:rsid w:val="00D43E1D"/>
    <w:rsid w:val="00D44F3B"/>
    <w:rsid w:val="00D4535B"/>
    <w:rsid w:val="00D4587D"/>
    <w:rsid w:val="00D46340"/>
    <w:rsid w:val="00D51D0F"/>
    <w:rsid w:val="00D55CFB"/>
    <w:rsid w:val="00D56BF5"/>
    <w:rsid w:val="00D628E3"/>
    <w:rsid w:val="00D65692"/>
    <w:rsid w:val="00D826B9"/>
    <w:rsid w:val="00D82EAB"/>
    <w:rsid w:val="00D85353"/>
    <w:rsid w:val="00D853E4"/>
    <w:rsid w:val="00D8592E"/>
    <w:rsid w:val="00D861A7"/>
    <w:rsid w:val="00D91545"/>
    <w:rsid w:val="00D91ACC"/>
    <w:rsid w:val="00D9314D"/>
    <w:rsid w:val="00D94E43"/>
    <w:rsid w:val="00D9500F"/>
    <w:rsid w:val="00DA0766"/>
    <w:rsid w:val="00DA2DCF"/>
    <w:rsid w:val="00DA4104"/>
    <w:rsid w:val="00DA497E"/>
    <w:rsid w:val="00DB1F33"/>
    <w:rsid w:val="00DB4728"/>
    <w:rsid w:val="00DC0C12"/>
    <w:rsid w:val="00DC0D8B"/>
    <w:rsid w:val="00DC33D9"/>
    <w:rsid w:val="00DC364A"/>
    <w:rsid w:val="00DC5629"/>
    <w:rsid w:val="00DD55EA"/>
    <w:rsid w:val="00DD791D"/>
    <w:rsid w:val="00DD7C63"/>
    <w:rsid w:val="00DE5F5A"/>
    <w:rsid w:val="00DE6C36"/>
    <w:rsid w:val="00DF4AE8"/>
    <w:rsid w:val="00DF53F5"/>
    <w:rsid w:val="00E00F01"/>
    <w:rsid w:val="00E0267F"/>
    <w:rsid w:val="00E05937"/>
    <w:rsid w:val="00E063DA"/>
    <w:rsid w:val="00E06DE1"/>
    <w:rsid w:val="00E07719"/>
    <w:rsid w:val="00E11863"/>
    <w:rsid w:val="00E13D24"/>
    <w:rsid w:val="00E14662"/>
    <w:rsid w:val="00E149EE"/>
    <w:rsid w:val="00E160FD"/>
    <w:rsid w:val="00E17185"/>
    <w:rsid w:val="00E20E20"/>
    <w:rsid w:val="00E2137D"/>
    <w:rsid w:val="00E23F1A"/>
    <w:rsid w:val="00E3076A"/>
    <w:rsid w:val="00E31CDE"/>
    <w:rsid w:val="00E33E29"/>
    <w:rsid w:val="00E36B6E"/>
    <w:rsid w:val="00E40377"/>
    <w:rsid w:val="00E45185"/>
    <w:rsid w:val="00E452B9"/>
    <w:rsid w:val="00E456B4"/>
    <w:rsid w:val="00E46286"/>
    <w:rsid w:val="00E509A1"/>
    <w:rsid w:val="00E50A43"/>
    <w:rsid w:val="00E51706"/>
    <w:rsid w:val="00E519C2"/>
    <w:rsid w:val="00E52488"/>
    <w:rsid w:val="00E53FE3"/>
    <w:rsid w:val="00E57103"/>
    <w:rsid w:val="00E61708"/>
    <w:rsid w:val="00E61E52"/>
    <w:rsid w:val="00E6621A"/>
    <w:rsid w:val="00E66399"/>
    <w:rsid w:val="00E674DB"/>
    <w:rsid w:val="00E71A19"/>
    <w:rsid w:val="00E72FDF"/>
    <w:rsid w:val="00E8083B"/>
    <w:rsid w:val="00E80B44"/>
    <w:rsid w:val="00E90D42"/>
    <w:rsid w:val="00E9254D"/>
    <w:rsid w:val="00E94A22"/>
    <w:rsid w:val="00E962AC"/>
    <w:rsid w:val="00EA0D71"/>
    <w:rsid w:val="00EA2ED2"/>
    <w:rsid w:val="00EA2EED"/>
    <w:rsid w:val="00EA2F43"/>
    <w:rsid w:val="00EA69AE"/>
    <w:rsid w:val="00EB085A"/>
    <w:rsid w:val="00EB0A71"/>
    <w:rsid w:val="00EB1196"/>
    <w:rsid w:val="00EB51B0"/>
    <w:rsid w:val="00EB5DDE"/>
    <w:rsid w:val="00EC1720"/>
    <w:rsid w:val="00EC18C8"/>
    <w:rsid w:val="00EC1E64"/>
    <w:rsid w:val="00EC29B1"/>
    <w:rsid w:val="00EC33EA"/>
    <w:rsid w:val="00EC4707"/>
    <w:rsid w:val="00ED03C3"/>
    <w:rsid w:val="00ED052B"/>
    <w:rsid w:val="00ED0711"/>
    <w:rsid w:val="00ED1192"/>
    <w:rsid w:val="00ED12AA"/>
    <w:rsid w:val="00ED3D1D"/>
    <w:rsid w:val="00EE2DF7"/>
    <w:rsid w:val="00EE2FF5"/>
    <w:rsid w:val="00EE5E61"/>
    <w:rsid w:val="00EE69FA"/>
    <w:rsid w:val="00EE77BB"/>
    <w:rsid w:val="00EF2412"/>
    <w:rsid w:val="00EF3935"/>
    <w:rsid w:val="00EF3F8C"/>
    <w:rsid w:val="00EF4782"/>
    <w:rsid w:val="00EF4AFD"/>
    <w:rsid w:val="00EF58D9"/>
    <w:rsid w:val="00F00A46"/>
    <w:rsid w:val="00F02BFA"/>
    <w:rsid w:val="00F03071"/>
    <w:rsid w:val="00F03852"/>
    <w:rsid w:val="00F077CF"/>
    <w:rsid w:val="00F108F7"/>
    <w:rsid w:val="00F10A7C"/>
    <w:rsid w:val="00F15E23"/>
    <w:rsid w:val="00F20593"/>
    <w:rsid w:val="00F21312"/>
    <w:rsid w:val="00F23D13"/>
    <w:rsid w:val="00F27C9F"/>
    <w:rsid w:val="00F3244B"/>
    <w:rsid w:val="00F33956"/>
    <w:rsid w:val="00F34C10"/>
    <w:rsid w:val="00F36BEA"/>
    <w:rsid w:val="00F428C0"/>
    <w:rsid w:val="00F432C8"/>
    <w:rsid w:val="00F462D8"/>
    <w:rsid w:val="00F50B30"/>
    <w:rsid w:val="00F55F8F"/>
    <w:rsid w:val="00F56212"/>
    <w:rsid w:val="00F6053F"/>
    <w:rsid w:val="00F6186A"/>
    <w:rsid w:val="00F61A2B"/>
    <w:rsid w:val="00F624CD"/>
    <w:rsid w:val="00F705DF"/>
    <w:rsid w:val="00F7115A"/>
    <w:rsid w:val="00F72614"/>
    <w:rsid w:val="00F72CC5"/>
    <w:rsid w:val="00F76EE3"/>
    <w:rsid w:val="00F77F25"/>
    <w:rsid w:val="00F823D4"/>
    <w:rsid w:val="00F83050"/>
    <w:rsid w:val="00F930E5"/>
    <w:rsid w:val="00FA2ABE"/>
    <w:rsid w:val="00FA5C77"/>
    <w:rsid w:val="00FA6AC1"/>
    <w:rsid w:val="00FB5A77"/>
    <w:rsid w:val="00FB6A90"/>
    <w:rsid w:val="00FB6FB1"/>
    <w:rsid w:val="00FB7FD1"/>
    <w:rsid w:val="00FC0126"/>
    <w:rsid w:val="00FC0A55"/>
    <w:rsid w:val="00FC24D9"/>
    <w:rsid w:val="00FC6148"/>
    <w:rsid w:val="00FD0A2A"/>
    <w:rsid w:val="00FD0FBF"/>
    <w:rsid w:val="00FD295B"/>
    <w:rsid w:val="00FD2C8E"/>
    <w:rsid w:val="00FD2D83"/>
    <w:rsid w:val="00FD50D9"/>
    <w:rsid w:val="00FE0B3B"/>
    <w:rsid w:val="00FE19DD"/>
    <w:rsid w:val="00FE28B8"/>
    <w:rsid w:val="00FE57CD"/>
    <w:rsid w:val="00FF0A2B"/>
    <w:rsid w:val="00FF224E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251A9-E420-43A7-BE15-2774FADC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E7C3-6707-4425-B87C-87655D5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Olson</dc:creator>
  <cp:keywords/>
  <dc:description/>
  <cp:lastModifiedBy>Jackie Olson</cp:lastModifiedBy>
  <cp:revision>2</cp:revision>
  <dcterms:created xsi:type="dcterms:W3CDTF">2016-11-14T03:19:00Z</dcterms:created>
  <dcterms:modified xsi:type="dcterms:W3CDTF">2016-11-14T04:03:00Z</dcterms:modified>
</cp:coreProperties>
</file>